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40"/>
        <w:tblW w:w="0" w:type="auto"/>
        <w:tblLook w:val="04A0" w:firstRow="1" w:lastRow="0" w:firstColumn="1" w:lastColumn="0" w:noHBand="0" w:noVBand="1"/>
      </w:tblPr>
      <w:tblGrid>
        <w:gridCol w:w="805"/>
        <w:gridCol w:w="3150"/>
        <w:gridCol w:w="5395"/>
      </w:tblGrid>
      <w:tr w:rsidR="00D27E6E" w14:paraId="65D973D3" w14:textId="77777777" w:rsidTr="00D27E6E">
        <w:tc>
          <w:tcPr>
            <w:tcW w:w="805" w:type="dxa"/>
          </w:tcPr>
          <w:p w14:paraId="5102DAD9" w14:textId="77777777" w:rsidR="00D27E6E" w:rsidRDefault="00D27E6E" w:rsidP="00D27E6E"/>
        </w:tc>
        <w:tc>
          <w:tcPr>
            <w:tcW w:w="3150" w:type="dxa"/>
          </w:tcPr>
          <w:p w14:paraId="7592990F" w14:textId="47E2EA43" w:rsidR="00D27E6E" w:rsidRDefault="00D27E6E" w:rsidP="00D27E6E">
            <w:r>
              <w:t xml:space="preserve">TERM: </w:t>
            </w:r>
          </w:p>
        </w:tc>
        <w:tc>
          <w:tcPr>
            <w:tcW w:w="5395" w:type="dxa"/>
          </w:tcPr>
          <w:p w14:paraId="1406D9AD" w14:textId="26E0630E" w:rsidR="00D27E6E" w:rsidRDefault="00D27E6E" w:rsidP="00D27E6E">
            <w:r>
              <w:t>DEFINITION</w:t>
            </w:r>
          </w:p>
        </w:tc>
      </w:tr>
      <w:tr w:rsidR="00D27E6E" w14:paraId="4CAB6463" w14:textId="77777777" w:rsidTr="00D27E6E">
        <w:tc>
          <w:tcPr>
            <w:tcW w:w="805" w:type="dxa"/>
          </w:tcPr>
          <w:p w14:paraId="3C6CD137" w14:textId="640DEE34" w:rsidR="00D27E6E" w:rsidRDefault="00D27E6E" w:rsidP="00D27E6E">
            <w:r>
              <w:t>1</w:t>
            </w:r>
          </w:p>
        </w:tc>
        <w:tc>
          <w:tcPr>
            <w:tcW w:w="3150" w:type="dxa"/>
          </w:tcPr>
          <w:p w14:paraId="35A30C9D" w14:textId="77777777" w:rsidR="00D27E6E" w:rsidRDefault="00D27E6E" w:rsidP="00D27E6E"/>
        </w:tc>
        <w:tc>
          <w:tcPr>
            <w:tcW w:w="5395" w:type="dxa"/>
          </w:tcPr>
          <w:p w14:paraId="7C210A61" w14:textId="77777777" w:rsidR="00D27E6E" w:rsidRPr="00D27E6E" w:rsidRDefault="00D27E6E" w:rsidP="00D27E6E">
            <w:pPr>
              <w:numPr>
                <w:ilvl w:val="0"/>
                <w:numId w:val="1"/>
              </w:numPr>
            </w:pPr>
            <w:r w:rsidRPr="00D27E6E">
              <w:t>Finds the finances/money and manages the budget for the production</w:t>
            </w:r>
          </w:p>
          <w:p w14:paraId="4B27B083" w14:textId="310EB81F" w:rsidR="00D27E6E" w:rsidRDefault="00D27E6E" w:rsidP="00D27E6E"/>
        </w:tc>
      </w:tr>
      <w:tr w:rsidR="00D27E6E" w14:paraId="363130D1" w14:textId="77777777" w:rsidTr="00D27E6E">
        <w:tc>
          <w:tcPr>
            <w:tcW w:w="805" w:type="dxa"/>
          </w:tcPr>
          <w:p w14:paraId="6636F8CA" w14:textId="05782CA4" w:rsidR="00D27E6E" w:rsidRDefault="00D27E6E" w:rsidP="00D27E6E">
            <w:r>
              <w:t>2</w:t>
            </w:r>
          </w:p>
        </w:tc>
        <w:tc>
          <w:tcPr>
            <w:tcW w:w="3150" w:type="dxa"/>
          </w:tcPr>
          <w:p w14:paraId="65F33A84" w14:textId="77777777" w:rsidR="00D27E6E" w:rsidRDefault="00D27E6E" w:rsidP="00D27E6E"/>
        </w:tc>
        <w:tc>
          <w:tcPr>
            <w:tcW w:w="5395" w:type="dxa"/>
          </w:tcPr>
          <w:p w14:paraId="61795555" w14:textId="77777777" w:rsidR="00D27E6E" w:rsidRPr="00D27E6E" w:rsidRDefault="00D27E6E" w:rsidP="00D27E6E">
            <w:pPr>
              <w:numPr>
                <w:ilvl w:val="0"/>
                <w:numId w:val="2"/>
              </w:numPr>
            </w:pPr>
            <w:r w:rsidRPr="00D27E6E">
              <w:t>The creative authority—leads and guides the design team and rehearses actors.</w:t>
            </w:r>
          </w:p>
          <w:p w14:paraId="3F18D1B0" w14:textId="77777777" w:rsidR="00D27E6E" w:rsidRDefault="00D27E6E" w:rsidP="00D27E6E"/>
        </w:tc>
      </w:tr>
      <w:tr w:rsidR="00D27E6E" w14:paraId="019FC39D" w14:textId="77777777" w:rsidTr="00D27E6E">
        <w:tc>
          <w:tcPr>
            <w:tcW w:w="805" w:type="dxa"/>
          </w:tcPr>
          <w:p w14:paraId="182AA0A3" w14:textId="6E554AB2" w:rsidR="00D27E6E" w:rsidRDefault="00D27E6E" w:rsidP="00D27E6E">
            <w:r>
              <w:t>3</w:t>
            </w:r>
          </w:p>
        </w:tc>
        <w:tc>
          <w:tcPr>
            <w:tcW w:w="3150" w:type="dxa"/>
          </w:tcPr>
          <w:p w14:paraId="36615778" w14:textId="77777777" w:rsidR="00D27E6E" w:rsidRDefault="00D27E6E" w:rsidP="00D27E6E"/>
        </w:tc>
        <w:tc>
          <w:tcPr>
            <w:tcW w:w="5395" w:type="dxa"/>
          </w:tcPr>
          <w:p w14:paraId="15494E52" w14:textId="00DFE478" w:rsidR="00D27E6E" w:rsidRPr="00D27E6E" w:rsidRDefault="00D27E6E" w:rsidP="00D27E6E">
            <w:pPr>
              <w:pStyle w:val="ListParagraph"/>
              <w:numPr>
                <w:ilvl w:val="0"/>
                <w:numId w:val="20"/>
              </w:numPr>
              <w:tabs>
                <w:tab w:val="left" w:pos="1560"/>
              </w:tabs>
              <w:rPr>
                <w:rFonts w:eastAsiaTheme="minorHAnsi"/>
              </w:rPr>
            </w:pPr>
            <w:bookmarkStart w:id="0" w:name="_GoBack"/>
            <w:bookmarkEnd w:id="0"/>
            <w:r w:rsidRPr="00D27E6E">
              <w:rPr>
                <w:rFonts w:eastAsiaTheme="minorHAnsi"/>
              </w:rPr>
              <w:t>Sells tickets to the show</w:t>
            </w:r>
          </w:p>
          <w:p w14:paraId="4F6570A8" w14:textId="17C44F07" w:rsidR="00D27E6E" w:rsidRDefault="00D27E6E" w:rsidP="00D27E6E">
            <w:pPr>
              <w:tabs>
                <w:tab w:val="left" w:pos="1560"/>
              </w:tabs>
            </w:pPr>
          </w:p>
        </w:tc>
      </w:tr>
      <w:tr w:rsidR="00D27E6E" w14:paraId="523324B3" w14:textId="77777777" w:rsidTr="00D27E6E">
        <w:tc>
          <w:tcPr>
            <w:tcW w:w="805" w:type="dxa"/>
          </w:tcPr>
          <w:p w14:paraId="692004B2" w14:textId="591F7491" w:rsidR="00D27E6E" w:rsidRDefault="00D27E6E" w:rsidP="00D27E6E">
            <w:r>
              <w:t>4</w:t>
            </w:r>
          </w:p>
        </w:tc>
        <w:tc>
          <w:tcPr>
            <w:tcW w:w="3150" w:type="dxa"/>
          </w:tcPr>
          <w:p w14:paraId="0C611662" w14:textId="77777777" w:rsidR="00D27E6E" w:rsidRDefault="00D27E6E" w:rsidP="00D27E6E"/>
        </w:tc>
        <w:tc>
          <w:tcPr>
            <w:tcW w:w="5395" w:type="dxa"/>
          </w:tcPr>
          <w:p w14:paraId="7028536C" w14:textId="77777777" w:rsidR="00D27E6E" w:rsidRPr="00D27E6E" w:rsidRDefault="00D27E6E" w:rsidP="00D27E6E">
            <w:pPr>
              <w:numPr>
                <w:ilvl w:val="0"/>
                <w:numId w:val="4"/>
              </w:numPr>
            </w:pPr>
            <w:r w:rsidRPr="00D27E6E">
              <w:t>Guide audience members to their seats, distribute programs/playbills</w:t>
            </w:r>
          </w:p>
          <w:p w14:paraId="03A453E5" w14:textId="77777777" w:rsidR="00D27E6E" w:rsidRDefault="00D27E6E" w:rsidP="00D27E6E"/>
        </w:tc>
      </w:tr>
      <w:tr w:rsidR="00D27E6E" w14:paraId="3D1E84FD" w14:textId="77777777" w:rsidTr="00D27E6E">
        <w:tc>
          <w:tcPr>
            <w:tcW w:w="805" w:type="dxa"/>
          </w:tcPr>
          <w:p w14:paraId="0F13BCD3" w14:textId="26C7B9B7" w:rsidR="00D27E6E" w:rsidRDefault="00D27E6E" w:rsidP="00D27E6E">
            <w:r>
              <w:t>5</w:t>
            </w:r>
          </w:p>
        </w:tc>
        <w:tc>
          <w:tcPr>
            <w:tcW w:w="3150" w:type="dxa"/>
          </w:tcPr>
          <w:p w14:paraId="033F9D4F" w14:textId="77777777" w:rsidR="00D27E6E" w:rsidRDefault="00D27E6E" w:rsidP="00D27E6E"/>
        </w:tc>
        <w:tc>
          <w:tcPr>
            <w:tcW w:w="5395" w:type="dxa"/>
          </w:tcPr>
          <w:p w14:paraId="06507410" w14:textId="77777777" w:rsidR="00D27E6E" w:rsidRPr="00D27E6E" w:rsidRDefault="00D27E6E" w:rsidP="00D27E6E">
            <w:pPr>
              <w:numPr>
                <w:ilvl w:val="0"/>
                <w:numId w:val="5"/>
              </w:numPr>
            </w:pPr>
            <w:r w:rsidRPr="00D27E6E">
              <w:t>In charge of run crew, light crew, costume crew—the boss of all backstage during a run. Calls cues.</w:t>
            </w:r>
          </w:p>
          <w:p w14:paraId="3A828B15" w14:textId="77777777" w:rsidR="00D27E6E" w:rsidRDefault="00D27E6E" w:rsidP="00D27E6E"/>
        </w:tc>
      </w:tr>
      <w:tr w:rsidR="00D27E6E" w14:paraId="4B493605" w14:textId="77777777" w:rsidTr="00D27E6E">
        <w:tc>
          <w:tcPr>
            <w:tcW w:w="805" w:type="dxa"/>
          </w:tcPr>
          <w:p w14:paraId="56E0BF04" w14:textId="572C6F8E" w:rsidR="00D27E6E" w:rsidRDefault="00D27E6E" w:rsidP="00D27E6E">
            <w:r>
              <w:t>6</w:t>
            </w:r>
          </w:p>
        </w:tc>
        <w:tc>
          <w:tcPr>
            <w:tcW w:w="3150" w:type="dxa"/>
          </w:tcPr>
          <w:p w14:paraId="070CE5E2" w14:textId="77777777" w:rsidR="00D27E6E" w:rsidRDefault="00D27E6E" w:rsidP="00D27E6E"/>
        </w:tc>
        <w:tc>
          <w:tcPr>
            <w:tcW w:w="5395" w:type="dxa"/>
          </w:tcPr>
          <w:p w14:paraId="171D23E8" w14:textId="77777777" w:rsidR="00D27E6E" w:rsidRPr="00D27E6E" w:rsidRDefault="00D27E6E" w:rsidP="00D27E6E">
            <w:pPr>
              <w:numPr>
                <w:ilvl w:val="0"/>
                <w:numId w:val="6"/>
              </w:numPr>
            </w:pPr>
            <w:r w:rsidRPr="00D27E6E">
              <w:t>Portrays a Character in a Performance</w:t>
            </w:r>
          </w:p>
          <w:p w14:paraId="14DBB205" w14:textId="77777777" w:rsidR="00D27E6E" w:rsidRDefault="00D27E6E" w:rsidP="00D27E6E">
            <w:pPr>
              <w:ind w:firstLine="720"/>
            </w:pPr>
          </w:p>
        </w:tc>
      </w:tr>
      <w:tr w:rsidR="00D27E6E" w14:paraId="640405B2" w14:textId="77777777" w:rsidTr="00D27E6E">
        <w:tc>
          <w:tcPr>
            <w:tcW w:w="805" w:type="dxa"/>
          </w:tcPr>
          <w:p w14:paraId="52AA2D3D" w14:textId="5EC07EC3" w:rsidR="00D27E6E" w:rsidRDefault="00D27E6E" w:rsidP="00D27E6E">
            <w:r>
              <w:t>7</w:t>
            </w:r>
          </w:p>
        </w:tc>
        <w:tc>
          <w:tcPr>
            <w:tcW w:w="3150" w:type="dxa"/>
          </w:tcPr>
          <w:p w14:paraId="65966BAD" w14:textId="77777777" w:rsidR="00D27E6E" w:rsidRDefault="00D27E6E" w:rsidP="00D27E6E"/>
        </w:tc>
        <w:tc>
          <w:tcPr>
            <w:tcW w:w="5395" w:type="dxa"/>
          </w:tcPr>
          <w:p w14:paraId="2BBE77D7" w14:textId="77777777" w:rsidR="00D27E6E" w:rsidRPr="00D27E6E" w:rsidRDefault="00D27E6E" w:rsidP="00D27E6E">
            <w:pPr>
              <w:numPr>
                <w:ilvl w:val="0"/>
                <w:numId w:val="7"/>
              </w:numPr>
            </w:pPr>
            <w:r w:rsidRPr="00D27E6E">
              <w:t>Changes the scenery or setting during a show</w:t>
            </w:r>
          </w:p>
          <w:p w14:paraId="56ADC8FA" w14:textId="77777777" w:rsidR="00D27E6E" w:rsidRDefault="00D27E6E" w:rsidP="00D27E6E"/>
        </w:tc>
      </w:tr>
      <w:tr w:rsidR="00D27E6E" w14:paraId="2390B1E1" w14:textId="77777777" w:rsidTr="00D27E6E">
        <w:tc>
          <w:tcPr>
            <w:tcW w:w="805" w:type="dxa"/>
          </w:tcPr>
          <w:p w14:paraId="095B6691" w14:textId="19CBF96D" w:rsidR="00D27E6E" w:rsidRDefault="00D27E6E" w:rsidP="00D27E6E">
            <w:r>
              <w:t>8</w:t>
            </w:r>
          </w:p>
        </w:tc>
        <w:tc>
          <w:tcPr>
            <w:tcW w:w="3150" w:type="dxa"/>
          </w:tcPr>
          <w:p w14:paraId="127A878B" w14:textId="77777777" w:rsidR="00D27E6E" w:rsidRDefault="00D27E6E" w:rsidP="00D27E6E"/>
        </w:tc>
        <w:tc>
          <w:tcPr>
            <w:tcW w:w="5395" w:type="dxa"/>
          </w:tcPr>
          <w:p w14:paraId="1E8A4B03" w14:textId="4B8C2D09" w:rsidR="00D27E6E" w:rsidRPr="00D27E6E" w:rsidRDefault="00D27E6E" w:rsidP="00D27E6E">
            <w:pPr>
              <w:numPr>
                <w:ilvl w:val="0"/>
                <w:numId w:val="8"/>
              </w:numPr>
              <w:tabs>
                <w:tab w:val="left" w:pos="1130"/>
              </w:tabs>
            </w:pPr>
            <w:r w:rsidRPr="00D27E6E">
              <w:t>Designs and creates the settings for a performance based on the script</w:t>
            </w:r>
          </w:p>
          <w:p w14:paraId="01AEA230" w14:textId="44A9F1AC" w:rsidR="00D27E6E" w:rsidRDefault="00D27E6E" w:rsidP="00D27E6E">
            <w:pPr>
              <w:tabs>
                <w:tab w:val="left" w:pos="1130"/>
              </w:tabs>
            </w:pPr>
          </w:p>
        </w:tc>
      </w:tr>
      <w:tr w:rsidR="00D27E6E" w14:paraId="65AEF777" w14:textId="77777777" w:rsidTr="00D27E6E">
        <w:tc>
          <w:tcPr>
            <w:tcW w:w="805" w:type="dxa"/>
          </w:tcPr>
          <w:p w14:paraId="0104BF30" w14:textId="412C845E" w:rsidR="00D27E6E" w:rsidRDefault="00D27E6E" w:rsidP="00D27E6E">
            <w:r>
              <w:t>9</w:t>
            </w:r>
          </w:p>
        </w:tc>
        <w:tc>
          <w:tcPr>
            <w:tcW w:w="3150" w:type="dxa"/>
          </w:tcPr>
          <w:p w14:paraId="2E2752A1" w14:textId="77777777" w:rsidR="00D27E6E" w:rsidRDefault="00D27E6E" w:rsidP="00D27E6E"/>
        </w:tc>
        <w:tc>
          <w:tcPr>
            <w:tcW w:w="5395" w:type="dxa"/>
          </w:tcPr>
          <w:p w14:paraId="5E91E2CB" w14:textId="066CED84" w:rsidR="00D27E6E" w:rsidRPr="00D27E6E" w:rsidRDefault="00D27E6E" w:rsidP="00D27E6E">
            <w:pPr>
              <w:numPr>
                <w:ilvl w:val="0"/>
                <w:numId w:val="9"/>
              </w:numPr>
              <w:tabs>
                <w:tab w:val="left" w:pos="930"/>
              </w:tabs>
            </w:pPr>
            <w:r w:rsidRPr="00D27E6E">
              <w:t xml:space="preserve">Obtains or makes the items (props) used by actors in a play. </w:t>
            </w:r>
          </w:p>
          <w:p w14:paraId="3599BB30" w14:textId="5BA886F0" w:rsidR="00D27E6E" w:rsidRDefault="00D27E6E" w:rsidP="00D27E6E">
            <w:pPr>
              <w:tabs>
                <w:tab w:val="left" w:pos="930"/>
              </w:tabs>
            </w:pPr>
          </w:p>
        </w:tc>
      </w:tr>
      <w:tr w:rsidR="00D27E6E" w14:paraId="650B7F39" w14:textId="77777777" w:rsidTr="00D27E6E">
        <w:tc>
          <w:tcPr>
            <w:tcW w:w="805" w:type="dxa"/>
          </w:tcPr>
          <w:p w14:paraId="04587C48" w14:textId="791F4F9B" w:rsidR="00D27E6E" w:rsidRDefault="00D27E6E" w:rsidP="00D27E6E">
            <w:r>
              <w:t>10</w:t>
            </w:r>
          </w:p>
        </w:tc>
        <w:tc>
          <w:tcPr>
            <w:tcW w:w="3150" w:type="dxa"/>
          </w:tcPr>
          <w:p w14:paraId="51A486C9" w14:textId="77777777" w:rsidR="00D27E6E" w:rsidRDefault="00D27E6E" w:rsidP="00D27E6E"/>
        </w:tc>
        <w:tc>
          <w:tcPr>
            <w:tcW w:w="5395" w:type="dxa"/>
          </w:tcPr>
          <w:p w14:paraId="42A95102" w14:textId="77777777" w:rsidR="00D27E6E" w:rsidRPr="00D27E6E" w:rsidRDefault="00D27E6E" w:rsidP="00D27E6E">
            <w:pPr>
              <w:numPr>
                <w:ilvl w:val="0"/>
                <w:numId w:val="10"/>
              </w:numPr>
            </w:pPr>
            <w:r w:rsidRPr="00D27E6E">
              <w:t xml:space="preserve">Organizes, repairs, and assists with props during a run. Helps the Property Master with construction of items. </w:t>
            </w:r>
          </w:p>
          <w:p w14:paraId="2FD3A270" w14:textId="77777777" w:rsidR="00D27E6E" w:rsidRDefault="00D27E6E" w:rsidP="00D27E6E"/>
        </w:tc>
      </w:tr>
      <w:tr w:rsidR="00D27E6E" w14:paraId="28CD9333" w14:textId="77777777" w:rsidTr="00D27E6E">
        <w:tc>
          <w:tcPr>
            <w:tcW w:w="805" w:type="dxa"/>
          </w:tcPr>
          <w:p w14:paraId="051C9410" w14:textId="7D078C34" w:rsidR="00D27E6E" w:rsidRDefault="00D27E6E" w:rsidP="00D27E6E">
            <w:r>
              <w:t>11</w:t>
            </w:r>
          </w:p>
        </w:tc>
        <w:tc>
          <w:tcPr>
            <w:tcW w:w="3150" w:type="dxa"/>
          </w:tcPr>
          <w:p w14:paraId="3468E1EF" w14:textId="77777777" w:rsidR="00D27E6E" w:rsidRDefault="00D27E6E" w:rsidP="00D27E6E"/>
        </w:tc>
        <w:tc>
          <w:tcPr>
            <w:tcW w:w="5395" w:type="dxa"/>
          </w:tcPr>
          <w:p w14:paraId="41B65463" w14:textId="77777777" w:rsidR="00D27E6E" w:rsidRPr="00D27E6E" w:rsidRDefault="00D27E6E" w:rsidP="00D27E6E">
            <w:pPr>
              <w:numPr>
                <w:ilvl w:val="0"/>
                <w:numId w:val="11"/>
              </w:numPr>
            </w:pPr>
            <w:r w:rsidRPr="00D27E6E">
              <w:t>Designs and obtains costumes for the actors (Buy, borrow, build)</w:t>
            </w:r>
          </w:p>
          <w:p w14:paraId="36B0698A" w14:textId="77777777" w:rsidR="00D27E6E" w:rsidRDefault="00D27E6E" w:rsidP="00D27E6E">
            <w:pPr>
              <w:ind w:firstLine="720"/>
            </w:pPr>
          </w:p>
        </w:tc>
      </w:tr>
      <w:tr w:rsidR="00D27E6E" w14:paraId="3C582DFF" w14:textId="77777777" w:rsidTr="00D27E6E">
        <w:tc>
          <w:tcPr>
            <w:tcW w:w="805" w:type="dxa"/>
          </w:tcPr>
          <w:p w14:paraId="7194CA9D" w14:textId="3648D53A" w:rsidR="00D27E6E" w:rsidRDefault="00D27E6E" w:rsidP="00D27E6E">
            <w:r>
              <w:t>12</w:t>
            </w:r>
          </w:p>
        </w:tc>
        <w:tc>
          <w:tcPr>
            <w:tcW w:w="3150" w:type="dxa"/>
          </w:tcPr>
          <w:p w14:paraId="742DE6FD" w14:textId="77777777" w:rsidR="00D27E6E" w:rsidRDefault="00D27E6E" w:rsidP="00D27E6E"/>
        </w:tc>
        <w:tc>
          <w:tcPr>
            <w:tcW w:w="5395" w:type="dxa"/>
          </w:tcPr>
          <w:p w14:paraId="490462F8" w14:textId="77777777" w:rsidR="00D27E6E" w:rsidRPr="00D27E6E" w:rsidRDefault="00D27E6E" w:rsidP="00D27E6E">
            <w:pPr>
              <w:numPr>
                <w:ilvl w:val="0"/>
                <w:numId w:val="12"/>
              </w:numPr>
            </w:pPr>
            <w:r w:rsidRPr="00D27E6E">
              <w:t>Washes costumes, repairs costumes, help actors with quick changes</w:t>
            </w:r>
          </w:p>
          <w:p w14:paraId="20035ECA" w14:textId="77777777" w:rsidR="00D27E6E" w:rsidRDefault="00D27E6E" w:rsidP="00D27E6E"/>
        </w:tc>
      </w:tr>
      <w:tr w:rsidR="00D27E6E" w14:paraId="7D19F4D7" w14:textId="77777777" w:rsidTr="00D27E6E">
        <w:tc>
          <w:tcPr>
            <w:tcW w:w="805" w:type="dxa"/>
          </w:tcPr>
          <w:p w14:paraId="1DE95579" w14:textId="7209512B" w:rsidR="00D27E6E" w:rsidRDefault="00D27E6E" w:rsidP="00D27E6E">
            <w:r>
              <w:t>13</w:t>
            </w:r>
          </w:p>
        </w:tc>
        <w:tc>
          <w:tcPr>
            <w:tcW w:w="3150" w:type="dxa"/>
          </w:tcPr>
          <w:p w14:paraId="1B80C186" w14:textId="77777777" w:rsidR="00D27E6E" w:rsidRDefault="00D27E6E" w:rsidP="00D27E6E"/>
        </w:tc>
        <w:tc>
          <w:tcPr>
            <w:tcW w:w="5395" w:type="dxa"/>
          </w:tcPr>
          <w:p w14:paraId="58367D74" w14:textId="77777777" w:rsidR="00D27E6E" w:rsidRPr="00D27E6E" w:rsidRDefault="00D27E6E" w:rsidP="00D27E6E">
            <w:pPr>
              <w:numPr>
                <w:ilvl w:val="0"/>
                <w:numId w:val="13"/>
              </w:numPr>
            </w:pPr>
            <w:r w:rsidRPr="00D27E6E">
              <w:t xml:space="preserve">Selects and designs light placement, light color for mood, and transitions for a show. </w:t>
            </w:r>
          </w:p>
          <w:p w14:paraId="358CFEDB" w14:textId="77777777" w:rsidR="00D27E6E" w:rsidRDefault="00D27E6E" w:rsidP="00D27E6E"/>
        </w:tc>
      </w:tr>
      <w:tr w:rsidR="00D27E6E" w14:paraId="53491FF2" w14:textId="77777777" w:rsidTr="00D27E6E">
        <w:tc>
          <w:tcPr>
            <w:tcW w:w="805" w:type="dxa"/>
          </w:tcPr>
          <w:p w14:paraId="4E820144" w14:textId="77777777" w:rsidR="00D27E6E" w:rsidRDefault="00D27E6E" w:rsidP="00D27E6E"/>
          <w:p w14:paraId="3B815488" w14:textId="77777777" w:rsidR="00D27E6E" w:rsidRDefault="00D27E6E" w:rsidP="00D27E6E"/>
          <w:p w14:paraId="67D2E1C7" w14:textId="6C776597" w:rsidR="00D27E6E" w:rsidRDefault="00D27E6E" w:rsidP="00D27E6E">
            <w:r>
              <w:lastRenderedPageBreak/>
              <w:t>14</w:t>
            </w:r>
          </w:p>
        </w:tc>
        <w:tc>
          <w:tcPr>
            <w:tcW w:w="3150" w:type="dxa"/>
          </w:tcPr>
          <w:p w14:paraId="202C6AEF" w14:textId="77777777" w:rsidR="00D27E6E" w:rsidRDefault="00D27E6E" w:rsidP="00D27E6E"/>
        </w:tc>
        <w:tc>
          <w:tcPr>
            <w:tcW w:w="5395" w:type="dxa"/>
          </w:tcPr>
          <w:p w14:paraId="4337B40B" w14:textId="77777777" w:rsidR="00D27E6E" w:rsidRDefault="00D27E6E" w:rsidP="00D27E6E">
            <w:pPr>
              <w:ind w:left="720"/>
            </w:pPr>
          </w:p>
          <w:p w14:paraId="08A7C9F5" w14:textId="6B94B6DA" w:rsidR="00D27E6E" w:rsidRPr="00D27E6E" w:rsidRDefault="00D27E6E" w:rsidP="00D27E6E">
            <w:pPr>
              <w:numPr>
                <w:ilvl w:val="0"/>
                <w:numId w:val="14"/>
              </w:numPr>
            </w:pPr>
            <w:r w:rsidRPr="00D27E6E">
              <w:lastRenderedPageBreak/>
              <w:t xml:space="preserve">Hangs and focuses lights during tech, operates light cues during a run. </w:t>
            </w:r>
          </w:p>
          <w:p w14:paraId="630F0BEB" w14:textId="77777777" w:rsidR="00D27E6E" w:rsidRDefault="00D27E6E" w:rsidP="00D27E6E"/>
        </w:tc>
      </w:tr>
      <w:tr w:rsidR="00D27E6E" w14:paraId="2630F046" w14:textId="77777777" w:rsidTr="00D27E6E">
        <w:tc>
          <w:tcPr>
            <w:tcW w:w="805" w:type="dxa"/>
          </w:tcPr>
          <w:p w14:paraId="375B5E22" w14:textId="2D594C86" w:rsidR="00D27E6E" w:rsidRDefault="00D27E6E" w:rsidP="00D27E6E">
            <w:r>
              <w:lastRenderedPageBreak/>
              <w:t>15</w:t>
            </w:r>
          </w:p>
        </w:tc>
        <w:tc>
          <w:tcPr>
            <w:tcW w:w="3150" w:type="dxa"/>
          </w:tcPr>
          <w:p w14:paraId="47370250" w14:textId="77777777" w:rsidR="00D27E6E" w:rsidRDefault="00D27E6E" w:rsidP="00D27E6E"/>
        </w:tc>
        <w:tc>
          <w:tcPr>
            <w:tcW w:w="5395" w:type="dxa"/>
          </w:tcPr>
          <w:p w14:paraId="39DFCFDF" w14:textId="77777777" w:rsidR="00D27E6E" w:rsidRPr="00D27E6E" w:rsidRDefault="00D27E6E" w:rsidP="00D27E6E">
            <w:pPr>
              <w:numPr>
                <w:ilvl w:val="0"/>
                <w:numId w:val="15"/>
              </w:numPr>
            </w:pPr>
            <w:r w:rsidRPr="00D27E6E">
              <w:t xml:space="preserve">Obtains or makes sound effects for show, levels out microphones, music, accompaniments, instruments, etc. </w:t>
            </w:r>
          </w:p>
          <w:p w14:paraId="2460873D" w14:textId="77777777" w:rsidR="00D27E6E" w:rsidRDefault="00D27E6E" w:rsidP="00D27E6E"/>
        </w:tc>
      </w:tr>
      <w:tr w:rsidR="00D27E6E" w14:paraId="1DA607EF" w14:textId="77777777" w:rsidTr="00D27E6E">
        <w:tc>
          <w:tcPr>
            <w:tcW w:w="805" w:type="dxa"/>
          </w:tcPr>
          <w:p w14:paraId="3E7E815A" w14:textId="153F4685" w:rsidR="00D27E6E" w:rsidRDefault="00D27E6E" w:rsidP="00D27E6E">
            <w:r>
              <w:t>16</w:t>
            </w:r>
          </w:p>
        </w:tc>
        <w:tc>
          <w:tcPr>
            <w:tcW w:w="3150" w:type="dxa"/>
          </w:tcPr>
          <w:p w14:paraId="16351DF5" w14:textId="77777777" w:rsidR="00D27E6E" w:rsidRDefault="00D27E6E" w:rsidP="00D27E6E"/>
        </w:tc>
        <w:tc>
          <w:tcPr>
            <w:tcW w:w="5395" w:type="dxa"/>
          </w:tcPr>
          <w:p w14:paraId="00029567" w14:textId="41EFF593" w:rsidR="00D27E6E" w:rsidRPr="00D27E6E" w:rsidRDefault="00D27E6E" w:rsidP="00D27E6E">
            <w:pPr>
              <w:numPr>
                <w:ilvl w:val="0"/>
                <w:numId w:val="16"/>
              </w:numPr>
              <w:tabs>
                <w:tab w:val="left" w:pos="980"/>
              </w:tabs>
            </w:pPr>
            <w:r w:rsidRPr="00D27E6E">
              <w:t>Operates sound cues during performance, run sound board, operate microphones/music</w:t>
            </w:r>
          </w:p>
          <w:p w14:paraId="0ECB05B1" w14:textId="5B3DAF06" w:rsidR="00D27E6E" w:rsidRDefault="00D27E6E" w:rsidP="00D27E6E">
            <w:pPr>
              <w:tabs>
                <w:tab w:val="left" w:pos="980"/>
              </w:tabs>
            </w:pPr>
          </w:p>
        </w:tc>
      </w:tr>
      <w:tr w:rsidR="00D27E6E" w14:paraId="0BB93425" w14:textId="77777777" w:rsidTr="00D27E6E">
        <w:tc>
          <w:tcPr>
            <w:tcW w:w="805" w:type="dxa"/>
          </w:tcPr>
          <w:p w14:paraId="058B0AE2" w14:textId="6BD4E119" w:rsidR="00D27E6E" w:rsidRDefault="00D27E6E" w:rsidP="00D27E6E">
            <w:r>
              <w:t>17</w:t>
            </w:r>
          </w:p>
        </w:tc>
        <w:tc>
          <w:tcPr>
            <w:tcW w:w="3150" w:type="dxa"/>
          </w:tcPr>
          <w:p w14:paraId="422D3646" w14:textId="77777777" w:rsidR="00D27E6E" w:rsidRDefault="00D27E6E" w:rsidP="00D27E6E"/>
        </w:tc>
        <w:tc>
          <w:tcPr>
            <w:tcW w:w="5395" w:type="dxa"/>
          </w:tcPr>
          <w:p w14:paraId="01D052EC" w14:textId="77777777" w:rsidR="00D27E6E" w:rsidRPr="00D27E6E" w:rsidRDefault="00D27E6E" w:rsidP="00D27E6E">
            <w:pPr>
              <w:numPr>
                <w:ilvl w:val="0"/>
                <w:numId w:val="17"/>
              </w:numPr>
            </w:pPr>
            <w:r w:rsidRPr="00D27E6E">
              <w:t>Designs the makeup and hair/wigs to be worn by all the actors in a play.</w:t>
            </w:r>
          </w:p>
          <w:p w14:paraId="5B8801C8" w14:textId="77777777" w:rsidR="00D27E6E" w:rsidRDefault="00D27E6E" w:rsidP="00D27E6E"/>
        </w:tc>
      </w:tr>
      <w:tr w:rsidR="00D27E6E" w14:paraId="66F45742" w14:textId="77777777" w:rsidTr="00D27E6E">
        <w:tc>
          <w:tcPr>
            <w:tcW w:w="805" w:type="dxa"/>
          </w:tcPr>
          <w:p w14:paraId="5B1224CA" w14:textId="1EE5B869" w:rsidR="00D27E6E" w:rsidRDefault="00D27E6E" w:rsidP="00D27E6E">
            <w:r>
              <w:t>18</w:t>
            </w:r>
          </w:p>
        </w:tc>
        <w:tc>
          <w:tcPr>
            <w:tcW w:w="3150" w:type="dxa"/>
          </w:tcPr>
          <w:p w14:paraId="621A3FCF" w14:textId="77777777" w:rsidR="00D27E6E" w:rsidRDefault="00D27E6E" w:rsidP="00D27E6E"/>
        </w:tc>
        <w:tc>
          <w:tcPr>
            <w:tcW w:w="5395" w:type="dxa"/>
          </w:tcPr>
          <w:p w14:paraId="590B3226" w14:textId="77777777" w:rsidR="00D27E6E" w:rsidRPr="00D27E6E" w:rsidRDefault="00D27E6E" w:rsidP="00D27E6E">
            <w:pPr>
              <w:numPr>
                <w:ilvl w:val="0"/>
                <w:numId w:val="18"/>
              </w:numPr>
            </w:pPr>
            <w:r w:rsidRPr="00D27E6E">
              <w:t xml:space="preserve">Applies makeup and styles hair/wigs on all actors in a play before the performance. </w:t>
            </w:r>
          </w:p>
          <w:p w14:paraId="240ECDA7" w14:textId="77777777" w:rsidR="00D27E6E" w:rsidRDefault="00D27E6E" w:rsidP="00D27E6E"/>
        </w:tc>
      </w:tr>
    </w:tbl>
    <w:p w14:paraId="1A42FEC0" w14:textId="77777777" w:rsidR="00CF34CC" w:rsidRDefault="00461A17"/>
    <w:sectPr w:rsidR="00CF34CC" w:rsidSect="00B12F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C464" w14:textId="77777777" w:rsidR="00461A17" w:rsidRDefault="00461A17" w:rsidP="00D27E6E">
      <w:r>
        <w:separator/>
      </w:r>
    </w:p>
  </w:endnote>
  <w:endnote w:type="continuationSeparator" w:id="0">
    <w:p w14:paraId="7D24541B" w14:textId="77777777" w:rsidR="00461A17" w:rsidRDefault="00461A17" w:rsidP="00D2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E250" w14:textId="77777777" w:rsidR="00461A17" w:rsidRDefault="00461A17" w:rsidP="00D27E6E">
      <w:r>
        <w:separator/>
      </w:r>
    </w:p>
  </w:footnote>
  <w:footnote w:type="continuationSeparator" w:id="0">
    <w:p w14:paraId="577F8AC9" w14:textId="77777777" w:rsidR="00461A17" w:rsidRDefault="00461A17" w:rsidP="00D2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F393" w14:textId="19786A68" w:rsidR="00D27E6E" w:rsidRDefault="00D27E6E">
    <w:pPr>
      <w:pStyle w:val="Header"/>
    </w:pPr>
    <w:r>
      <w:t>5</w:t>
    </w:r>
    <w:r w:rsidRPr="00D27E6E">
      <w:rPr>
        <w:vertAlign w:val="superscript"/>
      </w:rPr>
      <w:t>th</w:t>
    </w:r>
    <w:r>
      <w:t xml:space="preserve"> Grade</w:t>
    </w:r>
  </w:p>
  <w:p w14:paraId="3B96C976" w14:textId="2135AEA8" w:rsidR="00D27E6E" w:rsidRDefault="00D27E6E">
    <w:pPr>
      <w:pStyle w:val="Header"/>
    </w:pPr>
    <w:r>
      <w:t>Jobs in the Theater Notes</w:t>
    </w:r>
  </w:p>
  <w:p w14:paraId="237A1E00" w14:textId="1B0FDB5B" w:rsidR="00D27E6E" w:rsidRDefault="00D27E6E">
    <w:pPr>
      <w:pStyle w:val="Header"/>
    </w:pPr>
    <w:r>
      <w:tab/>
    </w:r>
    <w:r>
      <w:tab/>
    </w:r>
    <w:proofErr w:type="gramStart"/>
    <w:r>
      <w:t>NAME:_</w:t>
    </w:r>
    <w:proofErr w:type="gramEnd"/>
    <w:r>
      <w:t>_____________________</w:t>
    </w:r>
  </w:p>
  <w:p w14:paraId="4A5EEF33" w14:textId="12379123" w:rsidR="00D27E6E" w:rsidRDefault="00D27E6E">
    <w:pPr>
      <w:pStyle w:val="Header"/>
    </w:pPr>
    <w:r>
      <w:tab/>
    </w:r>
    <w:r>
      <w:tab/>
    </w:r>
    <w:proofErr w:type="gramStart"/>
    <w:r>
      <w:t>CLASS:_</w:t>
    </w:r>
    <w:proofErr w:type="gramEnd"/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E56"/>
    <w:multiLevelType w:val="hybridMultilevel"/>
    <w:tmpl w:val="E2E4C582"/>
    <w:lvl w:ilvl="0" w:tplc="8BC0B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81A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43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64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29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85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29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AB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25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32E"/>
    <w:multiLevelType w:val="hybridMultilevel"/>
    <w:tmpl w:val="8E526BCA"/>
    <w:lvl w:ilvl="0" w:tplc="A92445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4C1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D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0C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EB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E9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8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A3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8A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7E0"/>
    <w:multiLevelType w:val="hybridMultilevel"/>
    <w:tmpl w:val="86F4C30E"/>
    <w:lvl w:ilvl="0" w:tplc="6D4C7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CCD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D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6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06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16B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2F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A3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2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7B84"/>
    <w:multiLevelType w:val="hybridMultilevel"/>
    <w:tmpl w:val="86420EA6"/>
    <w:lvl w:ilvl="0" w:tplc="5EECF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AC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A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6F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04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A3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293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6EE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A8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6531"/>
    <w:multiLevelType w:val="hybridMultilevel"/>
    <w:tmpl w:val="9C587E3A"/>
    <w:lvl w:ilvl="0" w:tplc="F99EA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E09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67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27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ED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0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A4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6F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47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5D57"/>
    <w:multiLevelType w:val="hybridMultilevel"/>
    <w:tmpl w:val="376C8A0C"/>
    <w:lvl w:ilvl="0" w:tplc="4FC83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8B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A0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20B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AA3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80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6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5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6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6A9C"/>
    <w:multiLevelType w:val="hybridMultilevel"/>
    <w:tmpl w:val="4B96366C"/>
    <w:lvl w:ilvl="0" w:tplc="50C88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B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600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42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AA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A2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A4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4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CE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5D17"/>
    <w:multiLevelType w:val="hybridMultilevel"/>
    <w:tmpl w:val="ED5A1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82579"/>
    <w:multiLevelType w:val="hybridMultilevel"/>
    <w:tmpl w:val="7A72F9E6"/>
    <w:lvl w:ilvl="0" w:tplc="983E27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EFA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4A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8C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D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4D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A2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66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45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0830"/>
    <w:multiLevelType w:val="hybridMultilevel"/>
    <w:tmpl w:val="99480932"/>
    <w:lvl w:ilvl="0" w:tplc="06C036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00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CD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23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83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CA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AEC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A75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AB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D73"/>
    <w:multiLevelType w:val="hybridMultilevel"/>
    <w:tmpl w:val="A582FE24"/>
    <w:lvl w:ilvl="0" w:tplc="618CA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60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C6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4F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21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A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2D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162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8C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7CF0"/>
    <w:multiLevelType w:val="hybridMultilevel"/>
    <w:tmpl w:val="A9B27CF4"/>
    <w:lvl w:ilvl="0" w:tplc="293A1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20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E5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0F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4B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9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69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AF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86F6D"/>
    <w:multiLevelType w:val="hybridMultilevel"/>
    <w:tmpl w:val="E0F8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4E31"/>
    <w:multiLevelType w:val="hybridMultilevel"/>
    <w:tmpl w:val="D40210E6"/>
    <w:lvl w:ilvl="0" w:tplc="BF98D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E30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CD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0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64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40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A4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E5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A6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5A78"/>
    <w:multiLevelType w:val="hybridMultilevel"/>
    <w:tmpl w:val="CBF64CD4"/>
    <w:lvl w:ilvl="0" w:tplc="F7CE4E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B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6D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509B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A11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81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67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F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E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8297C"/>
    <w:multiLevelType w:val="hybridMultilevel"/>
    <w:tmpl w:val="8BE69C86"/>
    <w:lvl w:ilvl="0" w:tplc="3DA8C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2E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C2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4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EE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42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E7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CA7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564"/>
    <w:multiLevelType w:val="hybridMultilevel"/>
    <w:tmpl w:val="F2484BA4"/>
    <w:lvl w:ilvl="0" w:tplc="216EE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D23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40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40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AC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0C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7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AD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6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70714"/>
    <w:multiLevelType w:val="hybridMultilevel"/>
    <w:tmpl w:val="6B60B362"/>
    <w:lvl w:ilvl="0" w:tplc="26A05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65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88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0C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A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A3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CF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77E0"/>
    <w:multiLevelType w:val="hybridMultilevel"/>
    <w:tmpl w:val="5F8E3D1E"/>
    <w:lvl w:ilvl="0" w:tplc="FA427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C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422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464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67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8B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5E5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EC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86300"/>
    <w:multiLevelType w:val="hybridMultilevel"/>
    <w:tmpl w:val="83A258EC"/>
    <w:lvl w:ilvl="0" w:tplc="F2AC60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3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4AE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AF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C43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E3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09F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D29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26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5"/>
  </w:num>
  <w:num w:numId="5">
    <w:abstractNumId w:val="4"/>
  </w:num>
  <w:num w:numId="6">
    <w:abstractNumId w:val="16"/>
  </w:num>
  <w:num w:numId="7">
    <w:abstractNumId w:val="0"/>
  </w:num>
  <w:num w:numId="8">
    <w:abstractNumId w:val="18"/>
  </w:num>
  <w:num w:numId="9">
    <w:abstractNumId w:val="10"/>
  </w:num>
  <w:num w:numId="10">
    <w:abstractNumId w:val="17"/>
  </w:num>
  <w:num w:numId="11">
    <w:abstractNumId w:val="14"/>
  </w:num>
  <w:num w:numId="12">
    <w:abstractNumId w:val="3"/>
  </w:num>
  <w:num w:numId="13">
    <w:abstractNumId w:val="8"/>
  </w:num>
  <w:num w:numId="14">
    <w:abstractNumId w:val="19"/>
  </w:num>
  <w:num w:numId="15">
    <w:abstractNumId w:val="9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6E"/>
    <w:rsid w:val="00461A17"/>
    <w:rsid w:val="00596D22"/>
    <w:rsid w:val="00B12F35"/>
    <w:rsid w:val="00D27E6E"/>
    <w:rsid w:val="00E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1DBA"/>
  <w15:chartTrackingRefBased/>
  <w15:docId w15:val="{3C614EA6-C665-0E49-984F-7AA147A1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E6E"/>
  </w:style>
  <w:style w:type="paragraph" w:styleId="Footer">
    <w:name w:val="footer"/>
    <w:basedOn w:val="Normal"/>
    <w:link w:val="FooterChar"/>
    <w:uiPriority w:val="99"/>
    <w:unhideWhenUsed/>
    <w:rsid w:val="00D27E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E6E"/>
  </w:style>
  <w:style w:type="table" w:styleId="TableGrid">
    <w:name w:val="Table Grid"/>
    <w:basedOn w:val="TableNormal"/>
    <w:uiPriority w:val="39"/>
    <w:rsid w:val="00D2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E6E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35827-1389-C441-A6FA-7B3EE83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, Clinton R</dc:creator>
  <cp:keywords/>
  <dc:description/>
  <cp:lastModifiedBy>Randolph, Clinton R</cp:lastModifiedBy>
  <cp:revision>1</cp:revision>
  <cp:lastPrinted>2019-08-23T14:45:00Z</cp:lastPrinted>
  <dcterms:created xsi:type="dcterms:W3CDTF">2019-08-23T14:34:00Z</dcterms:created>
  <dcterms:modified xsi:type="dcterms:W3CDTF">2019-08-23T14:45:00Z</dcterms:modified>
</cp:coreProperties>
</file>